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D7E3" w14:textId="042D4A16" w:rsidR="00287E6C" w:rsidRDefault="00907276" w:rsidP="00287E6C">
      <w:pPr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3DF340AE" wp14:editId="481D8F03">
            <wp:simplePos x="0" y="0"/>
            <wp:positionH relativeFrom="margin">
              <wp:posOffset>5530850</wp:posOffset>
            </wp:positionH>
            <wp:positionV relativeFrom="paragraph">
              <wp:posOffset>4445</wp:posOffset>
            </wp:positionV>
            <wp:extent cx="610870" cy="608330"/>
            <wp:effectExtent l="0" t="0" r="0" b="1270"/>
            <wp:wrapThrough wrapText="bothSides">
              <wp:wrapPolygon edited="0">
                <wp:start x="0" y="0"/>
                <wp:lineTo x="0" y="20969"/>
                <wp:lineTo x="20881" y="20969"/>
                <wp:lineTo x="20881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u w:val="single"/>
          <w:lang w:eastAsia="de-DE" w:bidi="ar-SA"/>
        </w:rPr>
        <w:drawing>
          <wp:anchor distT="0" distB="0" distL="114300" distR="114300" simplePos="0" relativeHeight="251676672" behindDoc="0" locked="0" layoutInCell="1" allowOverlap="1" wp14:anchorId="07E39C39" wp14:editId="3A4B10AC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1917231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249" y="20608"/>
                <wp:lineTo x="2124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31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DA0BE2" w14:textId="5152EE17" w:rsidR="00287E6C" w:rsidRDefault="00287E6C">
      <w:pPr>
        <w:jc w:val="center"/>
        <w:rPr>
          <w:rFonts w:ascii="Arial" w:hAnsi="Arial" w:cs="Arial"/>
          <w:b/>
          <w:bCs/>
          <w:u w:val="single"/>
        </w:rPr>
      </w:pPr>
    </w:p>
    <w:p w14:paraId="228DCD7B" w14:textId="7393D5C4" w:rsidR="00907276" w:rsidRDefault="00907276">
      <w:pPr>
        <w:jc w:val="center"/>
        <w:rPr>
          <w:rFonts w:ascii="Arial" w:hAnsi="Arial" w:cs="Arial"/>
          <w:b/>
          <w:bCs/>
          <w:u w:val="single"/>
        </w:rPr>
      </w:pPr>
    </w:p>
    <w:p w14:paraId="3AA81BC8" w14:textId="77777777" w:rsidR="007845AC" w:rsidRDefault="007845AC">
      <w:pPr>
        <w:jc w:val="center"/>
        <w:rPr>
          <w:rFonts w:ascii="Arial" w:hAnsi="Arial" w:cs="Arial"/>
          <w:b/>
          <w:bCs/>
          <w:u w:val="single"/>
        </w:rPr>
      </w:pPr>
    </w:p>
    <w:p w14:paraId="258DF246" w14:textId="77777777" w:rsidR="007845AC" w:rsidRDefault="007845AC">
      <w:pPr>
        <w:jc w:val="center"/>
        <w:rPr>
          <w:rFonts w:ascii="Arial" w:hAnsi="Arial" w:cs="Arial"/>
          <w:b/>
          <w:bCs/>
          <w:u w:val="single"/>
        </w:rPr>
      </w:pPr>
    </w:p>
    <w:p w14:paraId="3EDB0E46" w14:textId="77777777" w:rsidR="007845AC" w:rsidRDefault="007845AC">
      <w:pPr>
        <w:jc w:val="center"/>
        <w:rPr>
          <w:rFonts w:ascii="Arial" w:hAnsi="Arial" w:cs="Arial"/>
          <w:b/>
          <w:bCs/>
          <w:u w:val="single"/>
        </w:rPr>
      </w:pPr>
    </w:p>
    <w:p w14:paraId="1C06D703" w14:textId="434EA644" w:rsidR="006A70C7" w:rsidRPr="00CF6FAC" w:rsidRDefault="00326B37">
      <w:pPr>
        <w:jc w:val="center"/>
        <w:rPr>
          <w:rFonts w:ascii="Arial" w:hAnsi="Arial" w:cs="Arial"/>
          <w:b/>
          <w:bCs/>
          <w:u w:val="single"/>
        </w:rPr>
      </w:pPr>
      <w:r w:rsidRPr="00CF6FAC">
        <w:rPr>
          <w:rFonts w:ascii="Arial" w:hAnsi="Arial" w:cs="Arial"/>
          <w:b/>
          <w:bCs/>
          <w:u w:val="single"/>
        </w:rPr>
        <w:t xml:space="preserve">Anmeldung für </w:t>
      </w:r>
      <w:r w:rsidR="00CA2ECE">
        <w:rPr>
          <w:rFonts w:ascii="Arial" w:hAnsi="Arial" w:cs="Arial"/>
          <w:b/>
          <w:bCs/>
          <w:u w:val="single"/>
        </w:rPr>
        <w:t>den schulübergreifenden Mofa-Kurs</w:t>
      </w:r>
      <w:r w:rsidRPr="00CF6FAC">
        <w:rPr>
          <w:rFonts w:ascii="Arial" w:hAnsi="Arial" w:cs="Arial"/>
          <w:b/>
          <w:bCs/>
          <w:u w:val="single"/>
        </w:rPr>
        <w:t xml:space="preserve"> der Offene</w:t>
      </w:r>
      <w:r w:rsidR="00B536CB" w:rsidRPr="00CF6FAC">
        <w:rPr>
          <w:rFonts w:ascii="Arial" w:hAnsi="Arial" w:cs="Arial"/>
          <w:b/>
          <w:bCs/>
          <w:u w:val="single"/>
        </w:rPr>
        <w:t>n</w:t>
      </w:r>
      <w:r w:rsidRPr="00CF6FAC">
        <w:rPr>
          <w:rFonts w:ascii="Arial" w:hAnsi="Arial" w:cs="Arial"/>
          <w:b/>
          <w:bCs/>
          <w:u w:val="single"/>
        </w:rPr>
        <w:t xml:space="preserve"> Ganztagsschule</w:t>
      </w:r>
    </w:p>
    <w:p w14:paraId="4D7355DF" w14:textId="77777777" w:rsidR="006A70C7" w:rsidRPr="00CF6FAC" w:rsidRDefault="00AB440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d</w:t>
      </w:r>
      <w:r w:rsidR="00BB268F">
        <w:rPr>
          <w:rFonts w:ascii="Arial" w:hAnsi="Arial" w:cs="Arial"/>
          <w:b/>
          <w:bCs/>
          <w:u w:val="single"/>
        </w:rPr>
        <w:t>er GemS Harksheide</w:t>
      </w:r>
    </w:p>
    <w:p w14:paraId="5CB2264D" w14:textId="664B19D1" w:rsidR="006A70C7" w:rsidRPr="00CF6FAC" w:rsidRDefault="006A70C7">
      <w:pPr>
        <w:jc w:val="center"/>
        <w:rPr>
          <w:rFonts w:ascii="Arial" w:hAnsi="Arial" w:cs="Arial"/>
          <w:sz w:val="18"/>
          <w:szCs w:val="18"/>
        </w:rPr>
      </w:pPr>
    </w:p>
    <w:p w14:paraId="39742D18" w14:textId="77777777" w:rsidR="006A70C7" w:rsidRPr="006959E1" w:rsidRDefault="006A70C7">
      <w:pPr>
        <w:jc w:val="center"/>
        <w:rPr>
          <w:rFonts w:ascii="Arial" w:hAnsi="Arial" w:cs="Arial"/>
          <w:sz w:val="22"/>
          <w:szCs w:val="22"/>
        </w:rPr>
      </w:pPr>
    </w:p>
    <w:p w14:paraId="38F2B262" w14:textId="77777777" w:rsidR="006A70C7" w:rsidRPr="006959E1" w:rsidRDefault="00326B37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6959E1">
        <w:rPr>
          <w:rFonts w:ascii="Arial" w:hAnsi="Arial" w:cs="Arial"/>
          <w:bCs/>
          <w:sz w:val="22"/>
          <w:szCs w:val="22"/>
        </w:rPr>
        <w:t>Name der Schülerin/ des Schülers:</w:t>
      </w:r>
      <w:r w:rsidRPr="006959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959E1">
        <w:rPr>
          <w:rFonts w:ascii="Arial" w:hAnsi="Arial" w:cs="Arial"/>
          <w:i/>
          <w:iCs/>
          <w:sz w:val="22"/>
          <w:szCs w:val="22"/>
        </w:rPr>
        <w:t>(bitte deutlich schreiben!)</w:t>
      </w:r>
    </w:p>
    <w:p w14:paraId="51B22A13" w14:textId="77777777" w:rsidR="006A70C7" w:rsidRPr="006959E1" w:rsidRDefault="006A70C7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05B6A2B9" w14:textId="77777777" w:rsidR="00D010FC" w:rsidRPr="007845AC" w:rsidRDefault="00D010FC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1F4F71F" w14:textId="16246545" w:rsidR="00D010FC" w:rsidRPr="00D010FC" w:rsidRDefault="00D010FC" w:rsidP="00CF6FA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10FC">
        <w:rPr>
          <w:rFonts w:ascii="Arial" w:hAnsi="Arial" w:cs="Arial"/>
          <w:sz w:val="22"/>
          <w:szCs w:val="22"/>
        </w:rPr>
        <w:t>Adresse der Schülerin / des Schülers</w:t>
      </w:r>
    </w:p>
    <w:p w14:paraId="4D771A31" w14:textId="77777777" w:rsidR="00D010FC" w:rsidRDefault="00D010FC" w:rsidP="00CF6FA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164BA9B4" w14:textId="77777777" w:rsidR="00D010FC" w:rsidRPr="006959E1" w:rsidRDefault="00D010FC" w:rsidP="00CF6FA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2"/>
          <w:szCs w:val="22"/>
        </w:rPr>
      </w:pPr>
    </w:p>
    <w:p w14:paraId="2BCEBB7D" w14:textId="4F2304A9" w:rsidR="00D010FC" w:rsidRDefault="00D010FC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urtsdatum</w:t>
      </w:r>
    </w:p>
    <w:p w14:paraId="4EC4610B" w14:textId="77777777" w:rsidR="007845AC" w:rsidRDefault="007845AC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FEADE7A" w14:textId="77777777" w:rsidR="00D010FC" w:rsidRDefault="00D010FC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3EFA291" w14:textId="7A37451D" w:rsidR="00D010FC" w:rsidRDefault="00D010FC" w:rsidP="00CF6FA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e</w:t>
      </w:r>
    </w:p>
    <w:p w14:paraId="038BE7A1" w14:textId="77777777" w:rsidR="00D010FC" w:rsidRDefault="00D010FC" w:rsidP="00CF6FA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7DBC795" w14:textId="77777777" w:rsidR="00D010FC" w:rsidRDefault="00D010FC" w:rsidP="00CF6FA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DE6923E" w14:textId="77777777" w:rsidR="00D010FC" w:rsidRPr="00D010FC" w:rsidRDefault="00D010FC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CB85B76" w14:textId="4FF9C366" w:rsidR="006A70C7" w:rsidRPr="006959E1" w:rsidRDefault="00326B37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>Klasse: _____________ Klassenlehrer/in ______________________________</w:t>
      </w:r>
      <w:r w:rsidR="006959E1">
        <w:rPr>
          <w:rFonts w:ascii="Arial" w:hAnsi="Arial" w:cs="Arial"/>
          <w:sz w:val="22"/>
          <w:szCs w:val="22"/>
        </w:rPr>
        <w:t>______________</w:t>
      </w:r>
    </w:p>
    <w:p w14:paraId="07999BD5" w14:textId="77777777" w:rsidR="006A70C7" w:rsidRPr="006959E1" w:rsidRDefault="006A70C7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AFBE550" w14:textId="68BA5385" w:rsidR="007A34E3" w:rsidRDefault="00326B37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>Aktuelle Telefonnummer</w:t>
      </w:r>
      <w:r w:rsidR="007A34E3">
        <w:rPr>
          <w:rFonts w:ascii="Arial" w:hAnsi="Arial" w:cs="Arial"/>
          <w:sz w:val="22"/>
          <w:szCs w:val="22"/>
        </w:rPr>
        <w:t xml:space="preserve">n </w:t>
      </w:r>
      <w:r w:rsidR="00D010FC">
        <w:rPr>
          <w:rFonts w:ascii="Arial" w:hAnsi="Arial" w:cs="Arial"/>
          <w:sz w:val="22"/>
          <w:szCs w:val="22"/>
        </w:rPr>
        <w:t xml:space="preserve">der Eltern </w:t>
      </w:r>
      <w:r w:rsidR="007A34E3">
        <w:rPr>
          <w:rFonts w:ascii="Arial" w:hAnsi="Arial" w:cs="Arial"/>
          <w:sz w:val="22"/>
          <w:szCs w:val="22"/>
        </w:rPr>
        <w:t>(Festnetz, Handy, Diensttelefon)</w:t>
      </w:r>
      <w:r w:rsidRPr="006959E1">
        <w:rPr>
          <w:rFonts w:ascii="Arial" w:hAnsi="Arial" w:cs="Arial"/>
          <w:sz w:val="22"/>
          <w:szCs w:val="22"/>
        </w:rPr>
        <w:t xml:space="preserve">: </w:t>
      </w:r>
    </w:p>
    <w:p w14:paraId="1C990AFA" w14:textId="77777777" w:rsidR="007A34E3" w:rsidRDefault="007A34E3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646D54A" w14:textId="77777777" w:rsidR="007A34E3" w:rsidRDefault="00326B37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>____________________________________________</w:t>
      </w:r>
      <w:r w:rsidR="006959E1">
        <w:rPr>
          <w:rFonts w:ascii="Arial" w:hAnsi="Arial" w:cs="Arial"/>
          <w:sz w:val="22"/>
          <w:szCs w:val="22"/>
        </w:rPr>
        <w:t>______________</w:t>
      </w:r>
      <w:r w:rsidR="007A34E3">
        <w:rPr>
          <w:rFonts w:ascii="Arial" w:hAnsi="Arial" w:cs="Arial"/>
          <w:sz w:val="22"/>
          <w:szCs w:val="22"/>
        </w:rPr>
        <w:t>____________________</w:t>
      </w:r>
    </w:p>
    <w:p w14:paraId="567141C3" w14:textId="77777777" w:rsidR="007A34E3" w:rsidRDefault="007A34E3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1F4B36D" w14:textId="77777777" w:rsidR="006A70C7" w:rsidRDefault="007A34E3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394316B" w14:textId="77777777" w:rsidR="007A34E3" w:rsidRPr="006959E1" w:rsidRDefault="007A34E3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738A106" w14:textId="38121B04" w:rsidR="006A70C7" w:rsidRPr="006959E1" w:rsidRDefault="00326B37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>Aktuelle E</w:t>
      </w:r>
      <w:r w:rsidR="009B4C96">
        <w:rPr>
          <w:rFonts w:ascii="Arial" w:hAnsi="Arial" w:cs="Arial"/>
          <w:sz w:val="22"/>
          <w:szCs w:val="22"/>
        </w:rPr>
        <w:t>-M</w:t>
      </w:r>
      <w:r w:rsidRPr="006959E1">
        <w:rPr>
          <w:rFonts w:ascii="Arial" w:hAnsi="Arial" w:cs="Arial"/>
          <w:sz w:val="22"/>
          <w:szCs w:val="22"/>
        </w:rPr>
        <w:t xml:space="preserve">ail (Eltern): </w:t>
      </w:r>
      <w:r w:rsidRPr="006959E1">
        <w:rPr>
          <w:rFonts w:ascii="Arial" w:hAnsi="Arial" w:cs="Arial"/>
          <w:sz w:val="22"/>
          <w:szCs w:val="22"/>
        </w:rPr>
        <w:softHyphen/>
        <w:t>____________________________________________</w:t>
      </w:r>
      <w:r w:rsidR="006959E1">
        <w:rPr>
          <w:rFonts w:ascii="Arial" w:hAnsi="Arial" w:cs="Arial"/>
          <w:sz w:val="22"/>
          <w:szCs w:val="22"/>
        </w:rPr>
        <w:t>______________</w:t>
      </w:r>
    </w:p>
    <w:p w14:paraId="32864423" w14:textId="77777777" w:rsidR="006A70C7" w:rsidRPr="006959E1" w:rsidRDefault="006A70C7" w:rsidP="00C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3F0CE33" w14:textId="77777777" w:rsidR="006A70C7" w:rsidRPr="006959E1" w:rsidRDefault="00287E6C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  <w:r w:rsidR="00326B37" w:rsidRPr="006959E1">
        <w:rPr>
          <w:rFonts w:ascii="Arial" w:hAnsi="Arial" w:cs="Arial"/>
          <w:b/>
          <w:bCs/>
          <w:sz w:val="22"/>
          <w:szCs w:val="22"/>
          <w:u w:val="single"/>
        </w:rPr>
        <w:t>Schülerin/Schüler:</w:t>
      </w:r>
    </w:p>
    <w:p w14:paraId="2823726A" w14:textId="70FD8D70" w:rsidR="006A70C7" w:rsidRPr="006959E1" w:rsidRDefault="00326B37">
      <w:pPr>
        <w:spacing w:line="360" w:lineRule="auto"/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>Hiermit melde ich mich für d</w:t>
      </w:r>
      <w:r w:rsidR="001B27F4">
        <w:rPr>
          <w:rFonts w:ascii="Arial" w:hAnsi="Arial" w:cs="Arial"/>
          <w:sz w:val="22"/>
          <w:szCs w:val="22"/>
        </w:rPr>
        <w:t>en Mofa-Kurs an der Gemeinschaftsschule Harksheide, Am Exerzierplatz 20, 22844 Norderstedt</w:t>
      </w:r>
      <w:r w:rsidRPr="006959E1">
        <w:rPr>
          <w:rFonts w:ascii="Arial" w:hAnsi="Arial" w:cs="Arial"/>
          <w:sz w:val="22"/>
          <w:szCs w:val="22"/>
        </w:rPr>
        <w:t xml:space="preserve"> an.</w:t>
      </w:r>
    </w:p>
    <w:p w14:paraId="19FDF114" w14:textId="7BCA6ACD" w:rsidR="00B87D9C" w:rsidRDefault="00CB06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Anmeldung ist eine </w:t>
      </w:r>
      <w:r w:rsidR="001B27F4">
        <w:rPr>
          <w:rFonts w:ascii="Arial" w:hAnsi="Arial" w:cs="Arial"/>
          <w:sz w:val="22"/>
          <w:szCs w:val="22"/>
        </w:rPr>
        <w:t>Kursgebühr von</w:t>
      </w:r>
      <w:r>
        <w:rPr>
          <w:rFonts w:ascii="Arial" w:hAnsi="Arial" w:cs="Arial"/>
          <w:sz w:val="22"/>
          <w:szCs w:val="22"/>
        </w:rPr>
        <w:t xml:space="preserve"> </w:t>
      </w:r>
      <w:r w:rsidR="001B27F4" w:rsidRPr="00D010FC">
        <w:rPr>
          <w:rFonts w:ascii="Arial" w:hAnsi="Arial" w:cs="Arial"/>
          <w:b/>
          <w:bCs/>
          <w:sz w:val="22"/>
          <w:szCs w:val="22"/>
        </w:rPr>
        <w:t>50</w:t>
      </w:r>
      <w:r w:rsidR="001B27F4">
        <w:rPr>
          <w:rFonts w:ascii="Arial" w:hAnsi="Arial" w:cs="Arial"/>
          <w:sz w:val="22"/>
          <w:szCs w:val="22"/>
        </w:rPr>
        <w:t xml:space="preserve"> </w:t>
      </w:r>
      <w:r w:rsidRPr="002C2E7D">
        <w:rPr>
          <w:rFonts w:ascii="Arial" w:hAnsi="Arial" w:cs="Arial"/>
          <w:b/>
          <w:bCs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</w:t>
      </w:r>
      <w:r w:rsidR="00D010FC">
        <w:rPr>
          <w:rFonts w:ascii="Arial" w:hAnsi="Arial" w:cs="Arial"/>
          <w:sz w:val="22"/>
          <w:szCs w:val="22"/>
        </w:rPr>
        <w:t xml:space="preserve">für die Verkehrswacht Bad Segeberg </w:t>
      </w:r>
      <w:r>
        <w:rPr>
          <w:rFonts w:ascii="Arial" w:hAnsi="Arial" w:cs="Arial"/>
          <w:sz w:val="22"/>
          <w:szCs w:val="22"/>
        </w:rPr>
        <w:t xml:space="preserve">fällig, die bitte </w:t>
      </w:r>
      <w:r w:rsidR="00D37A50">
        <w:rPr>
          <w:rFonts w:ascii="Arial" w:hAnsi="Arial" w:cs="Arial"/>
          <w:sz w:val="22"/>
          <w:szCs w:val="22"/>
        </w:rPr>
        <w:t>in einem Umschlag mit</w:t>
      </w:r>
      <w:r w:rsidR="00D010FC">
        <w:rPr>
          <w:rFonts w:ascii="Arial" w:hAnsi="Arial" w:cs="Arial"/>
          <w:sz w:val="22"/>
          <w:szCs w:val="22"/>
        </w:rPr>
        <w:t xml:space="preserve"> Namen</w:t>
      </w:r>
      <w:r w:rsidR="002C2E7D">
        <w:rPr>
          <w:rFonts w:ascii="Arial" w:hAnsi="Arial" w:cs="Arial"/>
          <w:sz w:val="22"/>
          <w:szCs w:val="22"/>
        </w:rPr>
        <w:t xml:space="preserve"> </w:t>
      </w:r>
      <w:r w:rsidR="00D010FC">
        <w:rPr>
          <w:rFonts w:ascii="Arial" w:hAnsi="Arial" w:cs="Arial"/>
          <w:sz w:val="22"/>
          <w:szCs w:val="22"/>
        </w:rPr>
        <w:t>am 1. Kurstermin bei Herrn Hoppe abgeben</w:t>
      </w:r>
      <w:r>
        <w:rPr>
          <w:rFonts w:ascii="Arial" w:hAnsi="Arial" w:cs="Arial"/>
          <w:sz w:val="22"/>
          <w:szCs w:val="22"/>
        </w:rPr>
        <w:t xml:space="preserve">. </w:t>
      </w:r>
      <w:r w:rsidR="00D010FC">
        <w:rPr>
          <w:rFonts w:ascii="Arial" w:hAnsi="Arial" w:cs="Arial"/>
          <w:sz w:val="22"/>
          <w:szCs w:val="22"/>
        </w:rPr>
        <w:t xml:space="preserve">Die Prüfungsgebühr von </w:t>
      </w:r>
      <w:r w:rsidR="00D010FC" w:rsidRPr="00B87D9C">
        <w:rPr>
          <w:rFonts w:ascii="Arial" w:hAnsi="Arial" w:cs="Arial"/>
          <w:b/>
          <w:bCs/>
          <w:sz w:val="22"/>
          <w:szCs w:val="22"/>
        </w:rPr>
        <w:t>ca. 25 Euro</w:t>
      </w:r>
      <w:r w:rsidR="00D010FC">
        <w:rPr>
          <w:rFonts w:ascii="Arial" w:hAnsi="Arial" w:cs="Arial"/>
          <w:sz w:val="22"/>
          <w:szCs w:val="22"/>
        </w:rPr>
        <w:t xml:space="preserve"> müssen nach der Anmeldung zur Prüfung direkt an den TÜV Nord überwiesen werden</w:t>
      </w:r>
      <w:r w:rsidR="00BD303D" w:rsidRPr="006959E1">
        <w:rPr>
          <w:rFonts w:ascii="Arial" w:hAnsi="Arial" w:cs="Arial"/>
          <w:sz w:val="22"/>
          <w:szCs w:val="22"/>
        </w:rPr>
        <w:t xml:space="preserve">. </w:t>
      </w:r>
      <w:r w:rsidR="00B87D9C">
        <w:rPr>
          <w:rFonts w:ascii="Arial" w:hAnsi="Arial" w:cs="Arial"/>
          <w:sz w:val="22"/>
          <w:szCs w:val="22"/>
        </w:rPr>
        <w:t>Dazu kommen rechtzeitig Informationen über Herrn Hoppe.</w:t>
      </w:r>
    </w:p>
    <w:p w14:paraId="72E917F5" w14:textId="293627F3" w:rsidR="006A70C7" w:rsidRPr="006959E1" w:rsidRDefault="00326B37">
      <w:pPr>
        <w:spacing w:line="360" w:lineRule="auto"/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 xml:space="preserve">Mit meiner Unterschrift melde ich mich </w:t>
      </w:r>
      <w:r w:rsidRPr="006959E1">
        <w:rPr>
          <w:rFonts w:ascii="Arial" w:hAnsi="Arial" w:cs="Arial"/>
          <w:b/>
          <w:bCs/>
          <w:sz w:val="22"/>
          <w:szCs w:val="22"/>
          <w:u w:val="single"/>
        </w:rPr>
        <w:t>verbindlich</w:t>
      </w:r>
      <w:r w:rsidRPr="006959E1">
        <w:rPr>
          <w:rFonts w:ascii="Arial" w:hAnsi="Arial" w:cs="Arial"/>
          <w:sz w:val="22"/>
          <w:szCs w:val="22"/>
        </w:rPr>
        <w:t xml:space="preserve"> für </w:t>
      </w:r>
      <w:r w:rsidR="00B87D9C">
        <w:rPr>
          <w:rFonts w:ascii="Arial" w:hAnsi="Arial" w:cs="Arial"/>
          <w:sz w:val="22"/>
          <w:szCs w:val="22"/>
        </w:rPr>
        <w:t>den Mofa-Kurs</w:t>
      </w:r>
      <w:r w:rsidR="001C0BCE" w:rsidRPr="006959E1">
        <w:rPr>
          <w:rFonts w:ascii="Arial" w:hAnsi="Arial" w:cs="Arial"/>
          <w:sz w:val="22"/>
          <w:szCs w:val="22"/>
        </w:rPr>
        <w:t xml:space="preserve"> an und erscheine </w:t>
      </w:r>
      <w:r w:rsidR="001C0BCE" w:rsidRPr="000F5C23">
        <w:rPr>
          <w:rFonts w:ascii="Arial" w:hAnsi="Arial" w:cs="Arial"/>
          <w:sz w:val="22"/>
          <w:szCs w:val="22"/>
          <w:u w:val="single"/>
        </w:rPr>
        <w:t>zuverlässig jedes Mal</w:t>
      </w:r>
      <w:r w:rsidR="00DA49B1">
        <w:rPr>
          <w:rFonts w:ascii="Arial" w:hAnsi="Arial" w:cs="Arial"/>
          <w:sz w:val="22"/>
          <w:szCs w:val="22"/>
        </w:rPr>
        <w:t xml:space="preserve">, sollte ich aus wichtigem Grund nicht kommen können, gebe ich eine Entschuldigung von meinen Eltern unterschrieben bei </w:t>
      </w:r>
      <w:r w:rsidR="007845AC">
        <w:rPr>
          <w:rFonts w:ascii="Arial" w:hAnsi="Arial" w:cs="Arial"/>
          <w:sz w:val="22"/>
          <w:szCs w:val="22"/>
        </w:rPr>
        <w:t xml:space="preserve">der </w:t>
      </w:r>
      <w:r w:rsidR="00DA49B1">
        <w:rPr>
          <w:rFonts w:ascii="Arial" w:hAnsi="Arial" w:cs="Arial"/>
          <w:sz w:val="22"/>
          <w:szCs w:val="22"/>
        </w:rPr>
        <w:t xml:space="preserve">Ganztagskoordinatorin </w:t>
      </w:r>
      <w:r w:rsidR="007845AC">
        <w:rPr>
          <w:rFonts w:ascii="Arial" w:hAnsi="Arial" w:cs="Arial"/>
          <w:sz w:val="22"/>
          <w:szCs w:val="22"/>
        </w:rPr>
        <w:t xml:space="preserve">meiner Schule </w:t>
      </w:r>
      <w:r w:rsidR="00DA49B1">
        <w:rPr>
          <w:rFonts w:ascii="Arial" w:hAnsi="Arial" w:cs="Arial"/>
          <w:sz w:val="22"/>
          <w:szCs w:val="22"/>
        </w:rPr>
        <w:t>ab</w:t>
      </w:r>
      <w:r w:rsidR="001C0BCE" w:rsidRPr="006959E1">
        <w:rPr>
          <w:rFonts w:ascii="Arial" w:hAnsi="Arial" w:cs="Arial"/>
          <w:sz w:val="22"/>
          <w:szCs w:val="22"/>
        </w:rPr>
        <w:t>.</w:t>
      </w:r>
      <w:r w:rsidR="00287E6C">
        <w:rPr>
          <w:rFonts w:ascii="Arial" w:hAnsi="Arial" w:cs="Arial"/>
          <w:sz w:val="22"/>
          <w:szCs w:val="22"/>
        </w:rPr>
        <w:t xml:space="preserve"> </w:t>
      </w:r>
      <w:r w:rsidR="001C0BCE" w:rsidRPr="006959E1">
        <w:rPr>
          <w:rFonts w:ascii="Arial" w:hAnsi="Arial" w:cs="Arial"/>
          <w:sz w:val="22"/>
          <w:szCs w:val="22"/>
        </w:rPr>
        <w:t xml:space="preserve">Ohne Erlaubnis entferne ich mich </w:t>
      </w:r>
      <w:r w:rsidR="00DA49B1">
        <w:rPr>
          <w:rFonts w:ascii="Arial" w:hAnsi="Arial" w:cs="Arial"/>
          <w:sz w:val="22"/>
          <w:szCs w:val="22"/>
        </w:rPr>
        <w:t xml:space="preserve">während des Kurses </w:t>
      </w:r>
      <w:r w:rsidR="001C0BCE" w:rsidRPr="006959E1">
        <w:rPr>
          <w:rFonts w:ascii="Arial" w:hAnsi="Arial" w:cs="Arial"/>
          <w:sz w:val="22"/>
          <w:szCs w:val="22"/>
        </w:rPr>
        <w:t>nicht vom Schulgelände</w:t>
      </w:r>
      <w:r w:rsidR="00DA49B1">
        <w:rPr>
          <w:rFonts w:ascii="Arial" w:hAnsi="Arial" w:cs="Arial"/>
          <w:sz w:val="22"/>
          <w:szCs w:val="22"/>
        </w:rPr>
        <w:t xml:space="preserve"> der Gemeinschaftsschule Harksheide</w:t>
      </w:r>
      <w:r w:rsidR="001C0BCE" w:rsidRPr="006959E1">
        <w:rPr>
          <w:rFonts w:ascii="Arial" w:hAnsi="Arial" w:cs="Arial"/>
          <w:sz w:val="22"/>
          <w:szCs w:val="22"/>
        </w:rPr>
        <w:t>.</w:t>
      </w:r>
      <w:r w:rsidR="00287E6C">
        <w:rPr>
          <w:rFonts w:ascii="Arial" w:hAnsi="Arial" w:cs="Arial"/>
          <w:sz w:val="22"/>
          <w:szCs w:val="22"/>
        </w:rPr>
        <w:br/>
      </w:r>
    </w:p>
    <w:p w14:paraId="73490ED5" w14:textId="48581501" w:rsidR="006A70C7" w:rsidRPr="006959E1" w:rsidRDefault="00326B37">
      <w:pPr>
        <w:spacing w:line="360" w:lineRule="auto"/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>Unterschrift der Schüler</w:t>
      </w:r>
      <w:r w:rsidR="00591F1C">
        <w:rPr>
          <w:rFonts w:ascii="Arial" w:hAnsi="Arial" w:cs="Arial"/>
          <w:sz w:val="22"/>
          <w:szCs w:val="22"/>
        </w:rPr>
        <w:t xml:space="preserve">in/des Schülers </w:t>
      </w:r>
      <w:r w:rsidRPr="006959E1">
        <w:rPr>
          <w:rFonts w:ascii="Arial" w:hAnsi="Arial" w:cs="Arial"/>
          <w:sz w:val="22"/>
          <w:szCs w:val="22"/>
        </w:rPr>
        <w:t>_________________________________</w:t>
      </w:r>
      <w:r w:rsidR="006959E1">
        <w:rPr>
          <w:rFonts w:ascii="Arial" w:hAnsi="Arial" w:cs="Arial"/>
          <w:sz w:val="22"/>
          <w:szCs w:val="22"/>
        </w:rPr>
        <w:t>_____________</w:t>
      </w:r>
    </w:p>
    <w:p w14:paraId="54CAF2E5" w14:textId="77777777" w:rsidR="00CB0627" w:rsidRDefault="00CB0627" w:rsidP="00CB0627">
      <w:pPr>
        <w:spacing w:line="360" w:lineRule="auto"/>
        <w:rPr>
          <w:rFonts w:ascii="Arial" w:hAnsi="Arial" w:cs="Arial"/>
          <w:sz w:val="22"/>
          <w:szCs w:val="22"/>
        </w:rPr>
      </w:pPr>
    </w:p>
    <w:p w14:paraId="6F42BC90" w14:textId="77777777" w:rsidR="007845AC" w:rsidRDefault="007845AC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</w:p>
    <w:p w14:paraId="69EE9B7F" w14:textId="77777777" w:rsidR="004F0427" w:rsidRDefault="004F0427" w:rsidP="00CB0627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D51C3A" w14:textId="69D34AEF" w:rsidR="006A70C7" w:rsidRPr="006959E1" w:rsidRDefault="00326B37" w:rsidP="00CB0627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959E1">
        <w:rPr>
          <w:rFonts w:ascii="Arial" w:hAnsi="Arial" w:cs="Arial"/>
          <w:b/>
          <w:bCs/>
          <w:sz w:val="22"/>
          <w:szCs w:val="22"/>
          <w:u w:val="single"/>
        </w:rPr>
        <w:t>Eltern</w:t>
      </w:r>
      <w:r w:rsidRPr="006959E1">
        <w:rPr>
          <w:rFonts w:ascii="Arial" w:hAnsi="Arial" w:cs="Arial"/>
          <w:sz w:val="22"/>
          <w:szCs w:val="22"/>
        </w:rPr>
        <w:t>:</w:t>
      </w:r>
    </w:p>
    <w:p w14:paraId="72A89929" w14:textId="2DA42ABE" w:rsidR="006A70C7" w:rsidRPr="006959E1" w:rsidRDefault="00326B37" w:rsidP="008134C1">
      <w:pPr>
        <w:spacing w:line="360" w:lineRule="auto"/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 xml:space="preserve">Mit meiner Unterschrift </w:t>
      </w:r>
      <w:r w:rsidR="00DA49B1">
        <w:rPr>
          <w:rFonts w:ascii="Arial" w:hAnsi="Arial" w:cs="Arial"/>
          <w:sz w:val="22"/>
          <w:szCs w:val="22"/>
        </w:rPr>
        <w:t>erlaube</w:t>
      </w:r>
      <w:r w:rsidRPr="006959E1">
        <w:rPr>
          <w:rFonts w:ascii="Arial" w:hAnsi="Arial" w:cs="Arial"/>
          <w:sz w:val="22"/>
          <w:szCs w:val="22"/>
        </w:rPr>
        <w:t xml:space="preserve"> ich die Teilnahme meines Kind</w:t>
      </w:r>
      <w:r w:rsidR="00DA49B1">
        <w:rPr>
          <w:rFonts w:ascii="Arial" w:hAnsi="Arial" w:cs="Arial"/>
          <w:sz w:val="22"/>
          <w:szCs w:val="22"/>
        </w:rPr>
        <w:t>es am Mofa-Kurs</w:t>
      </w:r>
      <w:r w:rsidR="007845AC">
        <w:rPr>
          <w:rFonts w:ascii="Arial" w:hAnsi="Arial" w:cs="Arial"/>
          <w:sz w:val="22"/>
          <w:szCs w:val="22"/>
        </w:rPr>
        <w:t xml:space="preserve"> und der </w:t>
      </w:r>
      <w:r w:rsidR="00F71289">
        <w:rPr>
          <w:rFonts w:ascii="Arial" w:hAnsi="Arial" w:cs="Arial"/>
          <w:sz w:val="22"/>
          <w:szCs w:val="22"/>
        </w:rPr>
        <w:t xml:space="preserve">anschließenden </w:t>
      </w:r>
      <w:r w:rsidR="007845AC">
        <w:rPr>
          <w:rFonts w:ascii="Arial" w:hAnsi="Arial" w:cs="Arial"/>
          <w:sz w:val="22"/>
          <w:szCs w:val="22"/>
        </w:rPr>
        <w:t>Prüfung</w:t>
      </w:r>
      <w:r w:rsidR="00CF6FA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6959E1">
        <w:rPr>
          <w:rFonts w:ascii="Arial" w:hAnsi="Arial" w:cs="Arial"/>
          <w:sz w:val="22"/>
          <w:szCs w:val="22"/>
        </w:rPr>
        <w:t xml:space="preserve">Falls mein Kind einmal nicht </w:t>
      </w:r>
      <w:r w:rsidR="00DA49B1">
        <w:rPr>
          <w:rFonts w:ascii="Arial" w:hAnsi="Arial" w:cs="Arial"/>
          <w:sz w:val="22"/>
          <w:szCs w:val="22"/>
        </w:rPr>
        <w:t>an dem Kurs</w:t>
      </w:r>
      <w:r w:rsidRPr="006959E1">
        <w:rPr>
          <w:rFonts w:ascii="Arial" w:hAnsi="Arial" w:cs="Arial"/>
          <w:sz w:val="22"/>
          <w:szCs w:val="22"/>
        </w:rPr>
        <w:t xml:space="preserve"> teilnehmen kann, entschuldige ich es telefonisch, schri</w:t>
      </w:r>
      <w:r w:rsidR="00CF6FAC">
        <w:rPr>
          <w:rFonts w:ascii="Arial" w:hAnsi="Arial" w:cs="Arial"/>
          <w:sz w:val="22"/>
          <w:szCs w:val="22"/>
        </w:rPr>
        <w:t>ftlich oder per Mai</w:t>
      </w:r>
      <w:r w:rsidR="00287E6C">
        <w:rPr>
          <w:rFonts w:ascii="Arial" w:hAnsi="Arial" w:cs="Arial"/>
          <w:sz w:val="22"/>
          <w:szCs w:val="22"/>
        </w:rPr>
        <w:t xml:space="preserve">l im Vorwege oder spätestens am </w:t>
      </w:r>
      <w:r w:rsidR="00CF6FAC">
        <w:rPr>
          <w:rFonts w:ascii="Arial" w:hAnsi="Arial" w:cs="Arial"/>
          <w:sz w:val="22"/>
          <w:szCs w:val="22"/>
        </w:rPr>
        <w:t>gleichen Tag</w:t>
      </w:r>
      <w:r w:rsidR="00DA49B1">
        <w:rPr>
          <w:rFonts w:ascii="Arial" w:hAnsi="Arial" w:cs="Arial"/>
          <w:sz w:val="22"/>
          <w:szCs w:val="22"/>
        </w:rPr>
        <w:t xml:space="preserve"> bei der Ganztagskoordinatorin </w:t>
      </w:r>
      <w:r w:rsidR="007845AC">
        <w:rPr>
          <w:rFonts w:ascii="Arial" w:hAnsi="Arial" w:cs="Arial"/>
          <w:sz w:val="22"/>
          <w:szCs w:val="22"/>
        </w:rPr>
        <w:t>an der Schule ihres Kindes</w:t>
      </w:r>
      <w:r w:rsidR="00CF6FAC">
        <w:rPr>
          <w:rFonts w:ascii="Arial" w:hAnsi="Arial" w:cs="Arial"/>
          <w:sz w:val="22"/>
          <w:szCs w:val="22"/>
        </w:rPr>
        <w:t>.</w:t>
      </w:r>
      <w:r w:rsidR="00127F28" w:rsidRPr="006959E1">
        <w:rPr>
          <w:rFonts w:ascii="Arial" w:hAnsi="Arial" w:cs="Arial"/>
          <w:sz w:val="22"/>
          <w:szCs w:val="22"/>
        </w:rPr>
        <w:t xml:space="preserve"> </w:t>
      </w:r>
      <w:r w:rsidRPr="006959E1">
        <w:rPr>
          <w:rFonts w:ascii="Arial" w:hAnsi="Arial" w:cs="Arial"/>
          <w:sz w:val="22"/>
          <w:szCs w:val="22"/>
        </w:rPr>
        <w:t xml:space="preserve">Ich weise mein Kind darauf hin, dass es während des </w:t>
      </w:r>
      <w:r w:rsidR="007845AC">
        <w:rPr>
          <w:rFonts w:ascii="Arial" w:hAnsi="Arial" w:cs="Arial"/>
          <w:sz w:val="22"/>
          <w:szCs w:val="22"/>
        </w:rPr>
        <w:t>Kurses</w:t>
      </w:r>
      <w:r w:rsidRPr="006959E1">
        <w:rPr>
          <w:rFonts w:ascii="Arial" w:hAnsi="Arial" w:cs="Arial"/>
          <w:sz w:val="22"/>
          <w:szCs w:val="22"/>
        </w:rPr>
        <w:t xml:space="preserve"> nicht den Aufsichtsbereich </w:t>
      </w:r>
      <w:r w:rsidR="007845AC">
        <w:rPr>
          <w:rFonts w:ascii="Arial" w:hAnsi="Arial" w:cs="Arial"/>
          <w:sz w:val="22"/>
          <w:szCs w:val="22"/>
        </w:rPr>
        <w:t xml:space="preserve">der Gemeinschaftsschule Harksheide </w:t>
      </w:r>
      <w:r w:rsidRPr="006959E1">
        <w:rPr>
          <w:rFonts w:ascii="Arial" w:hAnsi="Arial" w:cs="Arial"/>
          <w:sz w:val="22"/>
          <w:szCs w:val="22"/>
        </w:rPr>
        <w:t>verlassen darf</w:t>
      </w:r>
      <w:r w:rsidR="007845AC">
        <w:rPr>
          <w:rFonts w:ascii="Arial" w:hAnsi="Arial" w:cs="Arial"/>
          <w:sz w:val="22"/>
          <w:szCs w:val="22"/>
        </w:rPr>
        <w:t>.</w:t>
      </w:r>
      <w:r w:rsidRPr="006959E1">
        <w:rPr>
          <w:rFonts w:ascii="Arial" w:hAnsi="Arial" w:cs="Arial"/>
          <w:sz w:val="22"/>
          <w:szCs w:val="22"/>
        </w:rPr>
        <w:t xml:space="preserve"> </w:t>
      </w:r>
    </w:p>
    <w:p w14:paraId="4908ADA9" w14:textId="77777777" w:rsidR="00CF6FAC" w:rsidRDefault="00CF6FAC">
      <w:pPr>
        <w:spacing w:line="360" w:lineRule="auto"/>
        <w:rPr>
          <w:rFonts w:ascii="Arial" w:hAnsi="Arial" w:cs="Arial"/>
          <w:sz w:val="22"/>
          <w:szCs w:val="22"/>
        </w:rPr>
      </w:pPr>
    </w:p>
    <w:p w14:paraId="6CFAF84B" w14:textId="77777777" w:rsidR="006A70C7" w:rsidRPr="006959E1" w:rsidRDefault="00326B37">
      <w:pPr>
        <w:spacing w:line="360" w:lineRule="auto"/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 xml:space="preserve"> ___________________________________________________________________</w:t>
      </w:r>
      <w:r w:rsidR="006959E1">
        <w:rPr>
          <w:rFonts w:ascii="Arial" w:hAnsi="Arial" w:cs="Arial"/>
          <w:sz w:val="22"/>
          <w:szCs w:val="22"/>
        </w:rPr>
        <w:t>__________</w:t>
      </w:r>
    </w:p>
    <w:p w14:paraId="73145585" w14:textId="77777777" w:rsidR="006A70C7" w:rsidRPr="006959E1" w:rsidRDefault="00326B37">
      <w:pPr>
        <w:spacing w:line="360" w:lineRule="auto"/>
        <w:rPr>
          <w:rFonts w:ascii="Arial" w:hAnsi="Arial" w:cs="Arial"/>
          <w:sz w:val="22"/>
          <w:szCs w:val="22"/>
        </w:rPr>
      </w:pPr>
      <w:r w:rsidRPr="006959E1">
        <w:rPr>
          <w:rFonts w:ascii="Arial" w:hAnsi="Arial" w:cs="Arial"/>
          <w:sz w:val="22"/>
          <w:szCs w:val="22"/>
        </w:rPr>
        <w:t>(Ort/ Datum/ Unterschrift)</w:t>
      </w:r>
    </w:p>
    <w:p w14:paraId="6E21CE51" w14:textId="77777777" w:rsidR="003D6121" w:rsidRDefault="003D6121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14:paraId="21F4F522" w14:textId="77777777" w:rsidR="008134C1" w:rsidRDefault="008134C1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sectPr w:rsidR="008134C1" w:rsidSect="00AB440B">
      <w:pgSz w:w="11906" w:h="16838"/>
      <w:pgMar w:top="709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7C9E" w14:textId="77777777" w:rsidR="00897765" w:rsidRDefault="00897765">
      <w:r>
        <w:separator/>
      </w:r>
    </w:p>
  </w:endnote>
  <w:endnote w:type="continuationSeparator" w:id="0">
    <w:p w14:paraId="58BA7EF9" w14:textId="77777777" w:rsidR="00897765" w:rsidRDefault="0089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21F4" w14:textId="77777777" w:rsidR="00897765" w:rsidRDefault="00897765">
      <w:r>
        <w:rPr>
          <w:color w:val="000000"/>
        </w:rPr>
        <w:separator/>
      </w:r>
    </w:p>
  </w:footnote>
  <w:footnote w:type="continuationSeparator" w:id="0">
    <w:p w14:paraId="51DF3D76" w14:textId="77777777" w:rsidR="00897765" w:rsidRDefault="00897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C7"/>
    <w:rsid w:val="00002705"/>
    <w:rsid w:val="0006112B"/>
    <w:rsid w:val="000856E8"/>
    <w:rsid w:val="00094267"/>
    <w:rsid w:val="000A741B"/>
    <w:rsid w:val="000B65FC"/>
    <w:rsid w:val="000D58FA"/>
    <w:rsid w:val="000F5C23"/>
    <w:rsid w:val="001142A8"/>
    <w:rsid w:val="00127F28"/>
    <w:rsid w:val="001740DB"/>
    <w:rsid w:val="001847A6"/>
    <w:rsid w:val="001B03B0"/>
    <w:rsid w:val="001B27F4"/>
    <w:rsid w:val="001C0BCE"/>
    <w:rsid w:val="001D18DF"/>
    <w:rsid w:val="001F7904"/>
    <w:rsid w:val="0020063C"/>
    <w:rsid w:val="00203FF9"/>
    <w:rsid w:val="0023402E"/>
    <w:rsid w:val="00287E6C"/>
    <w:rsid w:val="002A3A6C"/>
    <w:rsid w:val="002C1A9B"/>
    <w:rsid w:val="002C2E7D"/>
    <w:rsid w:val="002D5C88"/>
    <w:rsid w:val="0030760B"/>
    <w:rsid w:val="00326B37"/>
    <w:rsid w:val="003425C5"/>
    <w:rsid w:val="00344438"/>
    <w:rsid w:val="003A6535"/>
    <w:rsid w:val="003B0BEB"/>
    <w:rsid w:val="003D6121"/>
    <w:rsid w:val="003E6B10"/>
    <w:rsid w:val="00416499"/>
    <w:rsid w:val="004412E6"/>
    <w:rsid w:val="004605A0"/>
    <w:rsid w:val="004C4634"/>
    <w:rsid w:val="004E0B36"/>
    <w:rsid w:val="004F0427"/>
    <w:rsid w:val="004F5E16"/>
    <w:rsid w:val="00554ED4"/>
    <w:rsid w:val="0059184C"/>
    <w:rsid w:val="00591F1C"/>
    <w:rsid w:val="005A33BA"/>
    <w:rsid w:val="005D08FE"/>
    <w:rsid w:val="005D6FBC"/>
    <w:rsid w:val="005F43E3"/>
    <w:rsid w:val="00603EBD"/>
    <w:rsid w:val="006370F2"/>
    <w:rsid w:val="0066248A"/>
    <w:rsid w:val="006959E1"/>
    <w:rsid w:val="006A70C7"/>
    <w:rsid w:val="006E6794"/>
    <w:rsid w:val="00712B42"/>
    <w:rsid w:val="00755ABF"/>
    <w:rsid w:val="0076390E"/>
    <w:rsid w:val="007845AC"/>
    <w:rsid w:val="00791A48"/>
    <w:rsid w:val="00795292"/>
    <w:rsid w:val="007A34E3"/>
    <w:rsid w:val="007B41E1"/>
    <w:rsid w:val="007C383C"/>
    <w:rsid w:val="007F1552"/>
    <w:rsid w:val="008134C1"/>
    <w:rsid w:val="00832A2E"/>
    <w:rsid w:val="00863352"/>
    <w:rsid w:val="00897765"/>
    <w:rsid w:val="008A4C07"/>
    <w:rsid w:val="008C711C"/>
    <w:rsid w:val="008D45F5"/>
    <w:rsid w:val="008D587F"/>
    <w:rsid w:val="008F445F"/>
    <w:rsid w:val="00907276"/>
    <w:rsid w:val="00911ED5"/>
    <w:rsid w:val="0091360B"/>
    <w:rsid w:val="0092689F"/>
    <w:rsid w:val="00933DC5"/>
    <w:rsid w:val="00946CAE"/>
    <w:rsid w:val="00960E01"/>
    <w:rsid w:val="00967D4E"/>
    <w:rsid w:val="00973FAC"/>
    <w:rsid w:val="009922C2"/>
    <w:rsid w:val="00994BCF"/>
    <w:rsid w:val="009A59A7"/>
    <w:rsid w:val="009B4C96"/>
    <w:rsid w:val="00A34AAD"/>
    <w:rsid w:val="00A4160D"/>
    <w:rsid w:val="00A92F4A"/>
    <w:rsid w:val="00AA5DEE"/>
    <w:rsid w:val="00AB440B"/>
    <w:rsid w:val="00AD4F15"/>
    <w:rsid w:val="00AD5750"/>
    <w:rsid w:val="00AE6E84"/>
    <w:rsid w:val="00B02BF7"/>
    <w:rsid w:val="00B272DB"/>
    <w:rsid w:val="00B350BD"/>
    <w:rsid w:val="00B46B29"/>
    <w:rsid w:val="00B536CB"/>
    <w:rsid w:val="00B74859"/>
    <w:rsid w:val="00B77C24"/>
    <w:rsid w:val="00B87D9C"/>
    <w:rsid w:val="00BA506B"/>
    <w:rsid w:val="00BB268F"/>
    <w:rsid w:val="00BC2BA9"/>
    <w:rsid w:val="00BD303D"/>
    <w:rsid w:val="00BF1DE8"/>
    <w:rsid w:val="00BF31AD"/>
    <w:rsid w:val="00C17B44"/>
    <w:rsid w:val="00C36037"/>
    <w:rsid w:val="00C86325"/>
    <w:rsid w:val="00C92D2F"/>
    <w:rsid w:val="00C94947"/>
    <w:rsid w:val="00CA2ECE"/>
    <w:rsid w:val="00CA4F6B"/>
    <w:rsid w:val="00CA7431"/>
    <w:rsid w:val="00CB0627"/>
    <w:rsid w:val="00CC6CEA"/>
    <w:rsid w:val="00CF6FAC"/>
    <w:rsid w:val="00D010FC"/>
    <w:rsid w:val="00D37A50"/>
    <w:rsid w:val="00D5181E"/>
    <w:rsid w:val="00D5769B"/>
    <w:rsid w:val="00DA49B1"/>
    <w:rsid w:val="00E2195E"/>
    <w:rsid w:val="00E92CA7"/>
    <w:rsid w:val="00EF471D"/>
    <w:rsid w:val="00F0211E"/>
    <w:rsid w:val="00F22256"/>
    <w:rsid w:val="00F238FF"/>
    <w:rsid w:val="00F46535"/>
    <w:rsid w:val="00F564CD"/>
    <w:rsid w:val="00F71289"/>
    <w:rsid w:val="00F857AA"/>
    <w:rsid w:val="00FB3420"/>
    <w:rsid w:val="00FE008B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D8FE"/>
  <w15:docId w15:val="{51975205-C0A7-4FFF-85DC-2B86D69B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360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ellenraster">
    <w:name w:val="Table Grid"/>
    <w:basedOn w:val="NormaleTabelle"/>
    <w:uiPriority w:val="59"/>
    <w:rsid w:val="0069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C2BA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499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499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0494-DAC6-4BBD-BE54-CC08DE52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ordin-Ahrens, Claudia | BEB in Norderstedt gGmbH</cp:lastModifiedBy>
  <cp:revision>6</cp:revision>
  <cp:lastPrinted>2023-09-01T09:02:00Z</cp:lastPrinted>
  <dcterms:created xsi:type="dcterms:W3CDTF">2023-06-16T10:19:00Z</dcterms:created>
  <dcterms:modified xsi:type="dcterms:W3CDTF">2023-09-01T09:03:00Z</dcterms:modified>
</cp:coreProperties>
</file>